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40" w14:textId="23966C03" w:rsidR="00A35E84" w:rsidRPr="007B4CD5" w:rsidRDefault="00A35E84" w:rsidP="007B4CD5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76EDF4A0" w14:textId="77777777" w:rsidR="007B4CD5" w:rsidRDefault="007B4CD5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1" w14:textId="5CBA6CD4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BA634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6127D7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17</w:t>
      </w:r>
      <w:r w:rsidR="00587D7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6127D7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20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</w:t>
      </w:r>
      <w:r w:rsidR="00C51C2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noviembre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6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44"/>
        <w:gridCol w:w="3085"/>
        <w:gridCol w:w="2287"/>
        <w:gridCol w:w="1507"/>
        <w:gridCol w:w="1926"/>
      </w:tblGrid>
      <w:tr w:rsidR="00DE79E1" w:rsidRPr="008373E9" w14:paraId="65628E53" w14:textId="77777777" w:rsidTr="007B4CD5">
        <w:trPr>
          <w:trHeight w:val="633"/>
        </w:trPr>
        <w:tc>
          <w:tcPr>
            <w:tcW w:w="1844" w:type="dxa"/>
            <w:shd w:val="clear" w:color="auto" w:fill="498CF1"/>
            <w:vAlign w:val="center"/>
            <w:hideMark/>
          </w:tcPr>
          <w:p w14:paraId="65628E4D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E79E1" w:rsidRPr="008373E9" w14:paraId="65628E7A" w14:textId="77777777" w:rsidTr="007B4CD5">
        <w:trPr>
          <w:trHeight w:val="44"/>
        </w:trPr>
        <w:tc>
          <w:tcPr>
            <w:tcW w:w="10649" w:type="dxa"/>
            <w:gridSpan w:val="5"/>
            <w:shd w:val="clear" w:color="auto" w:fill="9CC2E5" w:themeFill="accent1" w:themeFillTint="99"/>
            <w:vAlign w:val="center"/>
          </w:tcPr>
          <w:p w14:paraId="65628E79" w14:textId="120674A1" w:rsidR="00DE79E1" w:rsidRPr="00EA5DF5" w:rsidRDefault="00DE79E1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 1</w:t>
            </w:r>
            <w:r w:rsidR="00CD532D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noviembre de 2020</w:t>
            </w:r>
          </w:p>
        </w:tc>
      </w:tr>
      <w:tr w:rsidR="0060212D" w:rsidRPr="008373E9" w14:paraId="4CD6BCAF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4AF98F10" w14:textId="5A5C745D" w:rsidR="0060212D" w:rsidRDefault="0060212D" w:rsidP="00602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2F23BB7" w14:textId="2E6BF486" w:rsidR="0060212D" w:rsidRPr="00CD47DB" w:rsidRDefault="0060212D" w:rsidP="006021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D47DB">
              <w:rPr>
                <w:rFonts w:ascii="Arial" w:eastAsia="Times New Roman" w:hAnsi="Arial" w:cs="Arial"/>
                <w:color w:val="000000"/>
                <w:lang w:eastAsia="es-CO"/>
              </w:rPr>
              <w:t>Caracas, Ciud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</w:t>
            </w:r>
            <w:r w:rsidRPr="00CD47DB">
              <w:rPr>
                <w:rFonts w:ascii="Arial" w:eastAsia="Times New Roman" w:hAnsi="Arial" w:cs="Arial"/>
                <w:color w:val="000000"/>
                <w:lang w:eastAsia="es-CO"/>
              </w:rPr>
              <w:t xml:space="preserve"> Berna, Sevilla, Policarp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y</w:t>
            </w:r>
            <w:r w:rsidRPr="00CD47DB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Hortu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1E9D2B2" w14:textId="6220A79A" w:rsidR="0060212D" w:rsidRPr="009A2282" w:rsidRDefault="0060212D" w:rsidP="009A2282">
            <w:pPr>
              <w:spacing w:after="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De la avenida calle 1 a la avenida calle 13 Sur, </w:t>
            </w:r>
            <w:r w:rsidR="009A2282">
              <w:rPr>
                <w:rFonts w:ascii="Arial" w:hAnsi="Arial" w:cs="Arial"/>
              </w:rPr>
              <w:t>entre avenida carrera 10 a la avenida Caraca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CC158C0" w14:textId="77777777" w:rsidR="0060212D" w:rsidRDefault="00A85717" w:rsidP="006021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0244A9C5" w14:textId="79445E50" w:rsidR="00A85717" w:rsidRDefault="00A85717" w:rsidP="006021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319967" w14:textId="5564DC80" w:rsidR="0060212D" w:rsidRDefault="00723FE1" w:rsidP="00602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Instalación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macromedidor</w:t>
            </w:r>
            <w:proofErr w:type="spellEnd"/>
          </w:p>
        </w:tc>
      </w:tr>
      <w:tr w:rsidR="0091390E" w:rsidRPr="008373E9" w14:paraId="0E76B278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7A70ED77" w14:textId="3FDDEBCC" w:rsidR="0091390E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952D94D" w14:textId="3FABC448" w:rsidR="0091390E" w:rsidRPr="00CD47DB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El Reti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A674E8A" w14:textId="3B95C976" w:rsidR="0091390E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 la calle 76 a la calle 87, entre carrera 9 a la carrera 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C5E7C65" w14:textId="77777777" w:rsidR="0091390E" w:rsidRDefault="0091390E" w:rsidP="009139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483CEFBB" w14:textId="4FD7284D" w:rsidR="0091390E" w:rsidRDefault="0091390E" w:rsidP="009139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4C5AC7A" w14:textId="0C31E453" w:rsidR="0091390E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91390E" w:rsidRPr="008373E9" w14:paraId="1788FF42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182E341C" w14:textId="7110E92A" w:rsidR="0091390E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F91DBEE" w14:textId="30CDE61F" w:rsidR="0091390E" w:rsidRPr="00CD47DB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Nicolás de Ferma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9AF176B" w14:textId="66020275" w:rsidR="0091390E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 la calle 53 a la calle 63, entre carrera 30 a la carrera 5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25427A" w14:textId="77777777" w:rsidR="0091390E" w:rsidRDefault="0091390E" w:rsidP="009139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2D225B88" w14:textId="0E744BD1" w:rsidR="0091390E" w:rsidRDefault="0091390E" w:rsidP="009139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1E4D52" w14:textId="1E8D5064" w:rsidR="0091390E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Desvío red de acueducto</w:t>
            </w:r>
          </w:p>
        </w:tc>
      </w:tr>
      <w:tr w:rsidR="0091390E" w:rsidRPr="008373E9" w14:paraId="474C7753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16A4CEA1" w14:textId="2E51E066" w:rsidR="0091390E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B97BB6C" w14:textId="161A7B41" w:rsidR="0091390E" w:rsidRPr="00CD47DB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Puerto T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6FDFC46" w14:textId="10F72A0F" w:rsidR="0091390E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 la calle 26 a la calle 24, entre carrera 86 a la carrera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51532D3" w14:textId="77777777" w:rsidR="0091390E" w:rsidRDefault="0091390E" w:rsidP="009139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28C3BB55" w14:textId="494BBD64" w:rsidR="0091390E" w:rsidRDefault="0091390E" w:rsidP="009139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7F684AA" w14:textId="79AD7F2A" w:rsidR="0091390E" w:rsidRDefault="0091390E" w:rsidP="009139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raslado de medidores</w:t>
            </w:r>
          </w:p>
        </w:tc>
      </w:tr>
      <w:tr w:rsidR="0060212D" w:rsidRPr="008373E9" w14:paraId="38E535A5" w14:textId="19754319" w:rsidTr="007B4CD5">
        <w:trPr>
          <w:trHeight w:val="273"/>
        </w:trPr>
        <w:tc>
          <w:tcPr>
            <w:tcW w:w="10649" w:type="dxa"/>
            <w:gridSpan w:val="5"/>
            <w:shd w:val="clear" w:color="auto" w:fill="9CC2E5" w:themeFill="accent1" w:themeFillTint="99"/>
            <w:vAlign w:val="center"/>
          </w:tcPr>
          <w:p w14:paraId="218CFD7C" w14:textId="65183638" w:rsidR="0060212D" w:rsidRPr="003049F6" w:rsidRDefault="0060212D" w:rsidP="00602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Miércoles 18 de noviembre de 2020</w:t>
            </w:r>
          </w:p>
        </w:tc>
      </w:tr>
      <w:tr w:rsidR="0060212D" w:rsidRPr="008373E9" w14:paraId="5014B9EC" w14:textId="77777777" w:rsidTr="007B4CD5">
        <w:trPr>
          <w:trHeight w:val="44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7697CD79" w14:textId="30B07B83" w:rsidR="0060212D" w:rsidRDefault="0060212D" w:rsidP="00602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7BB9C86C" w:rsidR="0060212D" w:rsidRDefault="0060212D" w:rsidP="006021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55BC8">
              <w:rPr>
                <w:rFonts w:ascii="Arial" w:hAnsi="Arial" w:cs="Arial"/>
              </w:rPr>
              <w:t xml:space="preserve">El Plan, Escuela </w:t>
            </w:r>
            <w:r>
              <w:rPr>
                <w:rFonts w:ascii="Arial" w:hAnsi="Arial" w:cs="Arial"/>
              </w:rPr>
              <w:t>d</w:t>
            </w:r>
            <w:r w:rsidRPr="00355BC8">
              <w:rPr>
                <w:rFonts w:ascii="Arial" w:hAnsi="Arial" w:cs="Arial"/>
              </w:rPr>
              <w:t>e Carabineros</w:t>
            </w:r>
            <w:r>
              <w:rPr>
                <w:rFonts w:ascii="Arial" w:hAnsi="Arial" w:cs="Arial"/>
              </w:rPr>
              <w:t xml:space="preserve"> y </w:t>
            </w:r>
            <w:r w:rsidRPr="00355BC8">
              <w:rPr>
                <w:rFonts w:ascii="Arial" w:hAnsi="Arial" w:cs="Arial"/>
              </w:rPr>
              <w:t>Suba Cerr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4137A9BE" w:rsidR="0060212D" w:rsidRDefault="0060212D" w:rsidP="006021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147 a la calle 153, entre </w:t>
            </w:r>
            <w:r>
              <w:rPr>
                <w:rFonts w:ascii="Arial" w:hAnsi="Arial" w:cs="Arial"/>
                <w:color w:val="000000"/>
              </w:rPr>
              <w:lastRenderedPageBreak/>
              <w:t>carrera 72 a la carrera 83.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06005178" w14:textId="77777777" w:rsidR="0060212D" w:rsidRDefault="0060212D" w:rsidP="006021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lastRenderedPageBreak/>
              <w:t>10:00 a. m.</w:t>
            </w:r>
          </w:p>
          <w:p w14:paraId="3D76D667" w14:textId="18A2CA1E" w:rsidR="0060212D" w:rsidRDefault="0060212D" w:rsidP="006021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513BB63C" w:rsidR="0060212D" w:rsidRDefault="0060212D" w:rsidP="00602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Adecuación totalizadora</w:t>
            </w:r>
          </w:p>
        </w:tc>
      </w:tr>
      <w:tr w:rsidR="0060212D" w:rsidRPr="008373E9" w14:paraId="74A03FA1" w14:textId="77777777" w:rsidTr="007B4CD5">
        <w:trPr>
          <w:trHeight w:val="44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67C106E7" w14:textId="66952FF7" w:rsidR="0060212D" w:rsidRDefault="0060212D" w:rsidP="00602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40C7BCF5" w:rsidR="0060212D" w:rsidRPr="00C05484" w:rsidRDefault="0060212D" w:rsidP="006021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D223A">
              <w:rPr>
                <w:rFonts w:ascii="Arial" w:hAnsi="Arial" w:cs="Arial"/>
              </w:rPr>
              <w:t>Las Flores,</w:t>
            </w:r>
            <w:r>
              <w:rPr>
                <w:rFonts w:ascii="Arial" w:hAnsi="Arial" w:cs="Arial"/>
              </w:rPr>
              <w:t xml:space="preserve"> </w:t>
            </w:r>
            <w:r w:rsidRPr="00FD223A">
              <w:rPr>
                <w:rFonts w:ascii="Arial" w:hAnsi="Arial" w:cs="Arial"/>
              </w:rPr>
              <w:t>Bosque San Jorge,</w:t>
            </w:r>
            <w:r>
              <w:rPr>
                <w:rFonts w:ascii="Arial" w:hAnsi="Arial" w:cs="Arial"/>
              </w:rPr>
              <w:t xml:space="preserve"> </w:t>
            </w:r>
            <w:r w:rsidRPr="00FD223A">
              <w:rPr>
                <w:rFonts w:ascii="Arial" w:hAnsi="Arial" w:cs="Arial"/>
              </w:rPr>
              <w:t>Campanella,</w:t>
            </w:r>
            <w:r>
              <w:rPr>
                <w:rFonts w:ascii="Arial" w:hAnsi="Arial" w:cs="Arial"/>
              </w:rPr>
              <w:t xml:space="preserve"> </w:t>
            </w:r>
            <w:r w:rsidRPr="00FD223A">
              <w:rPr>
                <w:rFonts w:ascii="Arial" w:hAnsi="Arial" w:cs="Arial"/>
              </w:rPr>
              <w:t>El Poa</w:t>
            </w:r>
            <w:r>
              <w:rPr>
                <w:rFonts w:ascii="Arial" w:hAnsi="Arial" w:cs="Arial"/>
              </w:rPr>
              <w:t xml:space="preserve"> y</w:t>
            </w:r>
            <w:r w:rsidRPr="00FD223A">
              <w:rPr>
                <w:rFonts w:ascii="Arial" w:hAnsi="Arial" w:cs="Arial"/>
              </w:rPr>
              <w:t xml:space="preserve"> El Pi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3BE7DFA6" w:rsidR="0060212D" w:rsidRDefault="0060212D" w:rsidP="006021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45 a la calle 153, entre carrera 92 a la avenida carrera 104.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1A7FCA7B" w14:textId="4F5AC75D" w:rsidR="0060212D" w:rsidRDefault="0060212D" w:rsidP="006021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237E7003" w:rsidR="0060212D" w:rsidRDefault="0060212D" w:rsidP="00602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8744A4" w:rsidRPr="008373E9" w14:paraId="1C15EF97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48D2E9FB" w14:textId="367C7576" w:rsidR="008744A4" w:rsidRDefault="008744A4" w:rsidP="00602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E67289C" w14:textId="6BBA0960" w:rsidR="008744A4" w:rsidRPr="00642A8D" w:rsidRDefault="00642A8D" w:rsidP="006021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42A8D">
              <w:rPr>
                <w:rFonts w:ascii="Arial" w:eastAsia="Times New Roman" w:hAnsi="Arial" w:cs="Arial"/>
                <w:color w:val="000000"/>
                <w:lang w:eastAsia="es-CO"/>
              </w:rPr>
              <w:t>La Esperanza Sur, La Esperanza Nort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</w:t>
            </w:r>
            <w:r w:rsidRPr="00642A8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u</w:t>
            </w:r>
            <w:r w:rsidRPr="00642A8D">
              <w:rPr>
                <w:rFonts w:ascii="Arial" w:eastAsia="Times New Roman" w:hAnsi="Arial" w:cs="Arial"/>
                <w:color w:val="000000"/>
                <w:lang w:eastAsia="es-CO"/>
              </w:rPr>
              <w:t>rbanización Carlos Ller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8DCE20" w14:textId="3FEA19EF" w:rsidR="002D3A83" w:rsidRDefault="002D3A83" w:rsidP="002D3A8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lle 22 a la avenida calle 26, entre avenida carrera 70 a la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DCD7FE8" w14:textId="77777777" w:rsidR="008744A4" w:rsidRDefault="002B5F88" w:rsidP="006021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79297937" w14:textId="6D695555" w:rsidR="002B5F88" w:rsidRDefault="002B5F88" w:rsidP="006021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71C19C8" w14:textId="5ED8CEAD" w:rsidR="008744A4" w:rsidRDefault="00740281" w:rsidP="00602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</w:p>
        </w:tc>
      </w:tr>
      <w:tr w:rsidR="000B30EE" w:rsidRPr="008373E9" w14:paraId="328281FE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D042024" w14:textId="6A77BBC4" w:rsidR="000B30EE" w:rsidRDefault="000B30EE" w:rsidP="000B30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251AB10" w14:textId="1C7A7973" w:rsidR="000B30EE" w:rsidRPr="00B178DF" w:rsidRDefault="000B30EE" w:rsidP="000B30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178DF">
              <w:rPr>
                <w:rFonts w:ascii="Arial" w:hAnsi="Arial" w:cs="Arial"/>
              </w:rPr>
              <w:t xml:space="preserve">Monte Carlo, Molinos </w:t>
            </w:r>
            <w:r>
              <w:rPr>
                <w:rFonts w:ascii="Arial" w:hAnsi="Arial" w:cs="Arial"/>
              </w:rPr>
              <w:t>d</w:t>
            </w:r>
            <w:r w:rsidRPr="00B178DF">
              <w:rPr>
                <w:rFonts w:ascii="Arial" w:hAnsi="Arial" w:cs="Arial"/>
              </w:rPr>
              <w:t xml:space="preserve">e Oriente, Los Laureles </w:t>
            </w:r>
            <w:r>
              <w:rPr>
                <w:rFonts w:ascii="Arial" w:hAnsi="Arial" w:cs="Arial"/>
              </w:rPr>
              <w:t>1</w:t>
            </w:r>
            <w:r w:rsidRPr="00B178DF">
              <w:rPr>
                <w:rFonts w:ascii="Arial" w:hAnsi="Arial" w:cs="Arial"/>
              </w:rPr>
              <w:t xml:space="preserve">, Gran Colombiano </w:t>
            </w:r>
            <w:r>
              <w:rPr>
                <w:rFonts w:ascii="Arial" w:hAnsi="Arial" w:cs="Arial"/>
              </w:rPr>
              <w:t>y</w:t>
            </w:r>
            <w:r w:rsidRPr="00B178DF">
              <w:rPr>
                <w:rFonts w:ascii="Arial" w:hAnsi="Arial" w:cs="Arial"/>
              </w:rPr>
              <w:t xml:space="preserve"> San Cristóbal Su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21C8889" w14:textId="7A5FA703" w:rsidR="000B30EE" w:rsidRDefault="000B30EE" w:rsidP="000B30E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20 Sur a la calle 8 Sur, entre carrera 10D Este a la carrera 24B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E5073D2" w14:textId="77777777" w:rsidR="000B30EE" w:rsidRDefault="000B30EE" w:rsidP="000B30E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BAED632" w14:textId="7F782F9A" w:rsidR="000B30EE" w:rsidRDefault="000B30EE" w:rsidP="000B30E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D5C219E" w14:textId="708BC0AD" w:rsidR="000B30EE" w:rsidRDefault="000B30EE" w:rsidP="000B30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</w:t>
            </w:r>
            <w:r w:rsidR="00071C12">
              <w:rPr>
                <w:rFonts w:ascii="Arial" w:eastAsia="Times New Roman" w:hAnsi="Arial" w:cs="Arial"/>
                <w:color w:val="201F1E"/>
                <w:lang w:eastAsia="es-CO"/>
              </w:rPr>
              <w:t>m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pates red de acueducto</w:t>
            </w:r>
          </w:p>
        </w:tc>
      </w:tr>
      <w:tr w:rsidR="006665EF" w:rsidRPr="008373E9" w14:paraId="3011C1FD" w14:textId="77777777" w:rsidTr="007B4CD5">
        <w:trPr>
          <w:trHeight w:val="44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7A872A48" w14:textId="1DCF779A" w:rsidR="006665EF" w:rsidRDefault="006665EF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6E0983" w14:textId="46A5CA43" w:rsidR="006665EF" w:rsidRPr="007B5EB3" w:rsidRDefault="006665EF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EB3">
              <w:rPr>
                <w:rFonts w:ascii="Arial" w:hAnsi="Arial" w:cs="Arial"/>
              </w:rPr>
              <w:t>Delicias, Santa Yolanda</w:t>
            </w:r>
            <w:r>
              <w:rPr>
                <w:rFonts w:ascii="Arial" w:hAnsi="Arial" w:cs="Arial"/>
              </w:rPr>
              <w:t xml:space="preserve"> y</w:t>
            </w:r>
            <w:r w:rsidRPr="007B5EB3">
              <w:rPr>
                <w:rFonts w:ascii="Arial" w:hAnsi="Arial" w:cs="Arial"/>
              </w:rPr>
              <w:t xml:space="preserve"> San Andr</w:t>
            </w:r>
            <w:r>
              <w:rPr>
                <w:rFonts w:ascii="Arial" w:hAnsi="Arial" w:cs="Arial"/>
              </w:rPr>
              <w:t>é</w:t>
            </w:r>
            <w:r w:rsidRPr="007B5EB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E6FBC15" w14:textId="52E314EC" w:rsidR="006665EF" w:rsidRDefault="006665EF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39</w:t>
            </w:r>
            <w:r w:rsidRPr="00A0216F">
              <w:rPr>
                <w:rFonts w:ascii="Calisto MT" w:hAnsi="Calisto MT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Sur a la avenida calle 45A Sur, entre avenida carrera 68 a la avenida carrera 72.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7ED0AFED" w14:textId="77777777" w:rsidR="006665EF" w:rsidRDefault="006665EF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2F8F5523" w14:textId="26FA0FA9" w:rsidR="006665EF" w:rsidRDefault="006665EF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vAlign w:val="center"/>
          </w:tcPr>
          <w:p w14:paraId="28C1DB96" w14:textId="312D0986" w:rsidR="006665EF" w:rsidRDefault="006665EF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6665EF" w:rsidRPr="008373E9" w14:paraId="57E724E2" w14:textId="77777777" w:rsidTr="007B4CD5">
        <w:trPr>
          <w:trHeight w:val="44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246C583D" w14:textId="77777777" w:rsidR="006665EF" w:rsidRDefault="006665EF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B81E91C" w14:textId="1C18A8C7" w:rsidR="006665EF" w:rsidRPr="007B5EB3" w:rsidRDefault="006665EF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York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1D8C5EA" w14:textId="08520DD7" w:rsidR="006665EF" w:rsidRDefault="006665EF" w:rsidP="003174B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37 Sur a la calle 40 Sur, entre carrera 68</w:t>
            </w:r>
            <w:r w:rsidRPr="003174B6">
              <w:rPr>
                <w:rFonts w:ascii="Calisto MT" w:hAnsi="Calisto MT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a la avenida carrera 72.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242D8DD5" w14:textId="77777777" w:rsidR="006665EF" w:rsidRDefault="006665EF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02A6E68B" w14:textId="77777777" w:rsidR="006665EF" w:rsidRDefault="006665EF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6665EF" w:rsidRPr="008373E9" w14:paraId="00741CEE" w14:textId="77777777" w:rsidTr="007B4CD5">
        <w:trPr>
          <w:trHeight w:val="44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26F05EE0" w14:textId="77777777" w:rsidR="006665EF" w:rsidRDefault="006665EF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E747171" w14:textId="7C704101" w:rsidR="006665EF" w:rsidRDefault="006665EF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ntala</w:t>
            </w:r>
            <w:proofErr w:type="spellEnd"/>
            <w:r>
              <w:rPr>
                <w:rFonts w:ascii="Arial" w:hAnsi="Arial" w:cs="Arial"/>
              </w:rPr>
              <w:t xml:space="preserve"> y Nueva Castill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30F37E" w14:textId="7F233900" w:rsidR="006665EF" w:rsidRDefault="006665EF" w:rsidP="006665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 a la calle 6D, entre carrera 87B a la carrera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5CF5F58" w14:textId="77777777" w:rsidR="006665EF" w:rsidRDefault="00EB6B31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4F9CA90" w14:textId="271415CC" w:rsidR="00EB6B31" w:rsidRDefault="00EB6B31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DDCF371" w14:textId="64B6BBD1" w:rsidR="006665EF" w:rsidRDefault="00EB6B31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1F2A37" w:rsidRPr="008373E9" w14:paraId="6962A14D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BD0DE4B" w14:textId="156F9309" w:rsidR="001F2A37" w:rsidRDefault="0091390E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6ECC972" w14:textId="4CD864D3" w:rsidR="001F2A37" w:rsidRDefault="0091390E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acá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F91153" w14:textId="1017148B" w:rsidR="007A36FF" w:rsidRDefault="00AE5CA3" w:rsidP="00AE5CA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2 a la calle 63, entre carrera 72 a la carrera 77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ED9217D" w14:textId="77777777" w:rsidR="00CC0FC3" w:rsidRDefault="00F10721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121A812F" w14:textId="68BBCAB1" w:rsidR="00F10721" w:rsidRDefault="00F10721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DDAAE6F" w14:textId="14AC3677" w:rsidR="001F2A37" w:rsidRDefault="00F10721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Desvío red de acueducto</w:t>
            </w:r>
          </w:p>
        </w:tc>
      </w:tr>
      <w:tr w:rsidR="00BB460D" w:rsidRPr="008373E9" w14:paraId="12B135BC" w14:textId="77777777" w:rsidTr="007B4CD5">
        <w:trPr>
          <w:trHeight w:val="44"/>
        </w:trPr>
        <w:tc>
          <w:tcPr>
            <w:tcW w:w="10649" w:type="dxa"/>
            <w:gridSpan w:val="5"/>
            <w:shd w:val="clear" w:color="auto" w:fill="9CC2E5" w:themeFill="accent1" w:themeFillTint="99"/>
            <w:vAlign w:val="center"/>
          </w:tcPr>
          <w:p w14:paraId="6CC668D9" w14:textId="2799F24D" w:rsidR="00BB460D" w:rsidRPr="00CE7E51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19 de noviembre de 2020</w:t>
            </w:r>
          </w:p>
        </w:tc>
      </w:tr>
      <w:tr w:rsidR="00BB460D" w:rsidRPr="008373E9" w14:paraId="206622FD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5C12376" w14:textId="1C808A71" w:rsidR="00BB460D" w:rsidRPr="00EA5DF5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51E4E7E8" w:rsidR="00BB460D" w:rsidRPr="000B3FAE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B3FAE">
              <w:rPr>
                <w:rFonts w:ascii="Arial" w:hAnsi="Arial" w:cs="Arial"/>
              </w:rPr>
              <w:t xml:space="preserve">Diana Turbay, Marruecos, Cultivos, Torres, Fe </w:t>
            </w:r>
            <w:r>
              <w:rPr>
                <w:rFonts w:ascii="Arial" w:hAnsi="Arial" w:cs="Arial"/>
              </w:rPr>
              <w:t>y</w:t>
            </w:r>
            <w:r w:rsidRPr="000B3FAE">
              <w:rPr>
                <w:rFonts w:ascii="Arial" w:hAnsi="Arial" w:cs="Arial"/>
              </w:rPr>
              <w:t xml:space="preserve"> Alegría, Palermo Sur, Villa Ángel, Villa Gloria, Danubio Azul, Fiscala</w:t>
            </w:r>
            <w:r>
              <w:rPr>
                <w:rFonts w:ascii="Arial" w:hAnsi="Arial" w:cs="Arial"/>
              </w:rPr>
              <w:t xml:space="preserve"> y</w:t>
            </w:r>
            <w:r w:rsidRPr="000B3FAE">
              <w:rPr>
                <w:rFonts w:ascii="Arial" w:hAnsi="Arial" w:cs="Arial"/>
              </w:rPr>
              <w:t xml:space="preserve"> Porveni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75ED3A4A" w:rsidR="00BB460D" w:rsidRPr="001020DB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48 Sur a la calle 67 Sur, entre carrera 5 a la carrera 19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FE60C65" w14:textId="77777777" w:rsidR="00BB460D" w:rsidRDefault="00BB460D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8EBD851" w14:textId="5F260E03" w:rsidR="00BB460D" w:rsidRPr="001020DB" w:rsidRDefault="00BB460D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6A611E86" w:rsidR="00BB460D" w:rsidRPr="001020DB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</w:p>
        </w:tc>
      </w:tr>
      <w:tr w:rsidR="00BB460D" w:rsidRPr="008373E9" w14:paraId="1C8AFBA6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22FD1241" w14:textId="57B0140A" w:rsidR="00BB460D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6FAE8B99" w:rsidR="00BB460D" w:rsidRPr="008046A9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F1D22">
              <w:rPr>
                <w:rFonts w:ascii="Arial" w:hAnsi="Arial" w:cs="Arial"/>
              </w:rPr>
              <w:t>San Patricio, Santa Bibiana,</w:t>
            </w:r>
            <w:r>
              <w:rPr>
                <w:rFonts w:ascii="Arial" w:hAnsi="Arial" w:cs="Arial"/>
              </w:rPr>
              <w:t xml:space="preserve"> </w:t>
            </w:r>
            <w:r w:rsidRPr="005F1D22">
              <w:rPr>
                <w:rFonts w:ascii="Arial" w:hAnsi="Arial" w:cs="Arial"/>
              </w:rPr>
              <w:t>Rinc</w:t>
            </w:r>
            <w:r>
              <w:rPr>
                <w:rFonts w:ascii="Arial" w:hAnsi="Arial" w:cs="Arial"/>
              </w:rPr>
              <w:t>ó</w:t>
            </w:r>
            <w:r w:rsidRPr="005F1D22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d</w:t>
            </w:r>
            <w:r w:rsidRPr="005F1D22">
              <w:rPr>
                <w:rFonts w:ascii="Arial" w:hAnsi="Arial" w:cs="Arial"/>
              </w:rPr>
              <w:t>el Chic</w:t>
            </w:r>
            <w:r>
              <w:rPr>
                <w:rFonts w:ascii="Arial" w:hAnsi="Arial" w:cs="Arial"/>
              </w:rPr>
              <w:t xml:space="preserve">ó y </w:t>
            </w:r>
            <w:r w:rsidRPr="005F1D22">
              <w:rPr>
                <w:rFonts w:ascii="Arial" w:hAnsi="Arial" w:cs="Arial"/>
              </w:rPr>
              <w:t>Molino Nor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4488FB7C" w:rsidR="00BB460D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04 a la calle 116, entre avenida carrera 9 a la avenida carrera 10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02C92D" w14:textId="77777777" w:rsidR="00BB460D" w:rsidRDefault="00BB460D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204A1224" w14:textId="106564A2" w:rsidR="00BB460D" w:rsidRDefault="00BB460D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5C7B9109" w:rsidR="00BB460D" w:rsidRPr="00E174FF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</w:t>
            </w:r>
            <w:r w:rsidR="00E16091">
              <w:rPr>
                <w:rFonts w:ascii="Arial" w:eastAsia="Times New Roman" w:hAnsi="Arial" w:cs="Arial"/>
                <w:color w:val="201F1E"/>
                <w:lang w:eastAsia="es-CO"/>
              </w:rPr>
              <w:t>m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pates red de acueducto</w:t>
            </w:r>
          </w:p>
        </w:tc>
      </w:tr>
      <w:tr w:rsidR="00BB460D" w:rsidRPr="008373E9" w14:paraId="285154DE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3C483167" w14:textId="18A78172" w:rsidR="00BB460D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9C04A6" w14:textId="767DD16C" w:rsidR="00BB460D" w:rsidRPr="005F1D22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D5AA8">
              <w:rPr>
                <w:rFonts w:ascii="Arial" w:hAnsi="Arial" w:cs="Arial"/>
              </w:rPr>
              <w:t xml:space="preserve">Parque </w:t>
            </w:r>
            <w:r>
              <w:rPr>
                <w:rFonts w:ascii="Arial" w:hAnsi="Arial" w:cs="Arial"/>
              </w:rPr>
              <w:t>d</w:t>
            </w:r>
            <w:r w:rsidRPr="006D5AA8">
              <w:rPr>
                <w:rFonts w:ascii="Arial" w:hAnsi="Arial" w:cs="Arial"/>
              </w:rPr>
              <w:t>e Suba,</w:t>
            </w:r>
            <w:r>
              <w:rPr>
                <w:rFonts w:ascii="Arial" w:hAnsi="Arial" w:cs="Arial"/>
              </w:rPr>
              <w:t xml:space="preserve"> </w:t>
            </w:r>
            <w:r w:rsidRPr="006D5AA8">
              <w:rPr>
                <w:rFonts w:ascii="Arial" w:hAnsi="Arial" w:cs="Arial"/>
              </w:rPr>
              <w:t>Suba Urbano, Las Mercedes Suba Rural,</w:t>
            </w:r>
            <w:r>
              <w:rPr>
                <w:rFonts w:ascii="Arial" w:hAnsi="Arial" w:cs="Arial"/>
              </w:rPr>
              <w:t xml:space="preserve"> </w:t>
            </w:r>
            <w:r w:rsidRPr="006D5AA8">
              <w:rPr>
                <w:rFonts w:ascii="Arial" w:hAnsi="Arial" w:cs="Arial"/>
              </w:rPr>
              <w:t>Las Mercedes Suba</w:t>
            </w:r>
            <w:r>
              <w:rPr>
                <w:rFonts w:ascii="Arial" w:hAnsi="Arial" w:cs="Arial"/>
              </w:rPr>
              <w:t xml:space="preserve"> y</w:t>
            </w:r>
            <w:r w:rsidRPr="006D5AA8">
              <w:rPr>
                <w:rFonts w:ascii="Arial" w:hAnsi="Arial" w:cs="Arial"/>
              </w:rPr>
              <w:t xml:space="preserve"> Tuna Al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46B320A" w14:textId="5AE9D3ED" w:rsidR="00BB460D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45 a la calle 158, entre carrera 90 a la carrera 9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7CA4F77" w14:textId="77777777" w:rsidR="00BB460D" w:rsidRDefault="00BB460D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2F6B8C64" w14:textId="3757733B" w:rsidR="00BB460D" w:rsidRDefault="00BB460D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BF59B3D" w14:textId="0B77E91A" w:rsidR="00BB460D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</w:t>
            </w:r>
            <w:r w:rsidR="00E16091">
              <w:rPr>
                <w:rFonts w:ascii="Arial" w:eastAsia="Times New Roman" w:hAnsi="Arial" w:cs="Arial"/>
                <w:color w:val="201F1E"/>
                <w:lang w:eastAsia="es-CO"/>
              </w:rPr>
              <w:t>m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pates red de acueducto</w:t>
            </w:r>
          </w:p>
        </w:tc>
      </w:tr>
      <w:tr w:rsidR="00BB460D" w:rsidRPr="008373E9" w14:paraId="0A616B29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782F7C4C" w14:textId="55BF373A" w:rsidR="00BB460D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0C06BFD" w14:textId="50FD87BA" w:rsidR="00BB460D" w:rsidRPr="006D5AA8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tedral y Centro Administrativ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FBB6D6" w14:textId="7D4AAFC0" w:rsidR="00BB460D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 a la calle 13, entre carrera 4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3729A6" w14:textId="77777777" w:rsidR="00BB460D" w:rsidRDefault="00BB460D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3A1CEC3" w14:textId="0845921C" w:rsidR="00BB460D" w:rsidRDefault="00BB460D" w:rsidP="00BB4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85F054" w14:textId="12365454" w:rsidR="00BB460D" w:rsidRDefault="00BB460D" w:rsidP="00BB4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</w:t>
            </w:r>
            <w:r w:rsidR="00E16091">
              <w:rPr>
                <w:rFonts w:ascii="Arial" w:eastAsia="Times New Roman" w:hAnsi="Arial" w:cs="Arial"/>
                <w:color w:val="201F1E"/>
                <w:lang w:eastAsia="es-CO"/>
              </w:rPr>
              <w:t>m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pates red de acueducto</w:t>
            </w:r>
          </w:p>
        </w:tc>
      </w:tr>
      <w:tr w:rsidR="00783C2D" w:rsidRPr="008373E9" w14:paraId="27D89A88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3BA7C96F" w14:textId="410A0305" w:rsidR="00783C2D" w:rsidRDefault="00783C2D" w:rsidP="00783C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E776D3" w14:textId="30636DBE" w:rsidR="00783C2D" w:rsidRDefault="00783C2D" w:rsidP="00783C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cón de Galic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C64BC8" w14:textId="3A24361C" w:rsidR="00783C2D" w:rsidRDefault="00783C2D" w:rsidP="00783C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2G Sur a la diagonal 63 Sur, entre transversal 73J a la carrera 76C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E21A5C6" w14:textId="77777777" w:rsidR="00783C2D" w:rsidRDefault="00783C2D" w:rsidP="00783C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255E3F0" w14:textId="2BE17DBD" w:rsidR="00783C2D" w:rsidRDefault="00783C2D" w:rsidP="00783C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4165571" w14:textId="494DD1BD" w:rsidR="00783C2D" w:rsidRDefault="00783C2D" w:rsidP="00783C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</w:t>
            </w:r>
            <w:r w:rsidR="00E16091">
              <w:rPr>
                <w:rFonts w:ascii="Arial" w:eastAsia="Times New Roman" w:hAnsi="Arial" w:cs="Arial"/>
                <w:color w:val="201F1E"/>
                <w:lang w:eastAsia="es-CO"/>
              </w:rPr>
              <w:t>m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pates red de acueducto</w:t>
            </w:r>
          </w:p>
        </w:tc>
      </w:tr>
      <w:tr w:rsidR="007E3F59" w:rsidRPr="008373E9" w14:paraId="65ECDF5E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A8C5711" w14:textId="72778C70" w:rsidR="007E3F59" w:rsidRDefault="007E3F59" w:rsidP="00783C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4F4FF11" w14:textId="034FA8DE" w:rsidR="007E3F59" w:rsidRDefault="007E3F59" w:rsidP="00783C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  <w:r>
              <w:rPr>
                <w:rFonts w:ascii="Arial" w:hAnsi="Arial" w:cs="Arial"/>
              </w:rPr>
              <w:t>, La Paz y Carmelo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F22BC8D" w14:textId="491BEDD9" w:rsidR="00E7748D" w:rsidRDefault="00E7748D" w:rsidP="0096215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rrera 80 a la carrera 82G Bis</w:t>
            </w:r>
            <w:r w:rsidR="0096215F">
              <w:rPr>
                <w:rFonts w:ascii="Arial" w:hAnsi="Arial" w:cs="Arial"/>
                <w:color w:val="000000"/>
              </w:rPr>
              <w:t>, entre calle 54 Sur a la calle 58A Sur.</w:t>
            </w:r>
          </w:p>
          <w:p w14:paraId="4F807832" w14:textId="0E8FF241" w:rsidR="0096215F" w:rsidRDefault="0096215F" w:rsidP="0096215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5EA0B7D" w14:textId="4B875704" w:rsidR="00E7748D" w:rsidRDefault="0096215F" w:rsidP="00011E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82A Bis</w:t>
            </w:r>
            <w:r w:rsidR="00011E2D">
              <w:rPr>
                <w:rFonts w:ascii="Arial" w:hAnsi="Arial" w:cs="Arial"/>
                <w:color w:val="000000"/>
              </w:rPr>
              <w:t xml:space="preserve"> a la avenida carrera 86, entre calle 54 Sur a la calle 60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B51DD1" w14:textId="607C3A78" w:rsidR="00EC4DA2" w:rsidRDefault="00EC4DA2" w:rsidP="00EC4D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08:00 a. m.</w:t>
            </w:r>
          </w:p>
          <w:p w14:paraId="0EC78BDC" w14:textId="5F459F09" w:rsidR="007E3F59" w:rsidRDefault="00EC4DA2" w:rsidP="00EC4D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84D3B69" w14:textId="6AE77174" w:rsidR="007E3F59" w:rsidRDefault="00EC4DA2" w:rsidP="00783C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</w:t>
            </w:r>
            <w:r w:rsidRPr="00EC4DA2">
              <w:rPr>
                <w:rFonts w:ascii="Arial" w:eastAsia="Times New Roman" w:hAnsi="Arial" w:cs="Arial"/>
                <w:color w:val="201F1E"/>
                <w:lang w:eastAsia="es-CO"/>
              </w:rPr>
              <w:t>antenimiento de estaciones reductoras de presión</w:t>
            </w:r>
          </w:p>
        </w:tc>
      </w:tr>
      <w:tr w:rsidR="00783C2D" w:rsidRPr="008373E9" w14:paraId="65628E81" w14:textId="77777777" w:rsidTr="007B4CD5">
        <w:trPr>
          <w:trHeight w:val="44"/>
        </w:trPr>
        <w:tc>
          <w:tcPr>
            <w:tcW w:w="10649" w:type="dxa"/>
            <w:gridSpan w:val="5"/>
            <w:shd w:val="clear" w:color="auto" w:fill="9CC2E5" w:themeFill="accent1" w:themeFillTint="99"/>
            <w:vAlign w:val="center"/>
          </w:tcPr>
          <w:p w14:paraId="65628E80" w14:textId="6958A854" w:rsidR="00783C2D" w:rsidRDefault="00783C2D" w:rsidP="00783C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Viernes 20 de noviembre de 2020</w:t>
            </w:r>
          </w:p>
        </w:tc>
      </w:tr>
      <w:tr w:rsidR="00783C2D" w:rsidRPr="008373E9" w14:paraId="65628E8F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5628E89" w14:textId="557399CC" w:rsidR="00783C2D" w:rsidRPr="00EA5DF5" w:rsidRDefault="00783C2D" w:rsidP="00783C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628E8A" w14:textId="31DA4654" w:rsidR="00783C2D" w:rsidRPr="001F0527" w:rsidRDefault="00783C2D" w:rsidP="00783C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F0527">
              <w:rPr>
                <w:rFonts w:ascii="Arial" w:hAnsi="Arial" w:cs="Arial"/>
              </w:rPr>
              <w:t>Santa Cecilia, Cerro Norte</w:t>
            </w:r>
            <w:r>
              <w:rPr>
                <w:rFonts w:ascii="Arial" w:hAnsi="Arial" w:cs="Arial"/>
              </w:rPr>
              <w:t xml:space="preserve"> y</w:t>
            </w:r>
            <w:r w:rsidRPr="001F0527">
              <w:rPr>
                <w:rFonts w:ascii="Arial" w:hAnsi="Arial" w:cs="Arial"/>
              </w:rPr>
              <w:t xml:space="preserve"> Barrancas Ori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1BE05286" w:rsidR="00783C2D" w:rsidRPr="00EA5DF5" w:rsidRDefault="00783C2D" w:rsidP="00783C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55 a la calle 165, entre carrera 3 Este a la avenid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CD286B" w14:textId="77777777" w:rsidR="00783C2D" w:rsidRDefault="00783C2D" w:rsidP="00783C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.00 a. m.</w:t>
            </w:r>
          </w:p>
          <w:p w14:paraId="65628E8D" w14:textId="18F742EC" w:rsidR="00783C2D" w:rsidRPr="00EA5DF5" w:rsidRDefault="00783C2D" w:rsidP="00783C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8E" w14:textId="78B4F79D" w:rsidR="00783C2D" w:rsidRPr="00EA5DF5" w:rsidRDefault="00783C2D" w:rsidP="00783C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avado Tanque Cerro Norte 2, 3, 4 y 5</w:t>
            </w:r>
          </w:p>
        </w:tc>
      </w:tr>
      <w:tr w:rsidR="00E208EF" w:rsidRPr="008373E9" w14:paraId="10FFB734" w14:textId="77777777" w:rsidTr="007B4CD5">
        <w:trPr>
          <w:trHeight w:val="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A473C2A" w14:textId="49C6FD11" w:rsidR="00E208EF" w:rsidRDefault="00E208EF" w:rsidP="00E208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9DC1882" w14:textId="74CDFC5B" w:rsidR="00E208EF" w:rsidRPr="00E27BD7" w:rsidRDefault="00E208EF" w:rsidP="00E208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ecia y Fátim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A519BB" w14:textId="2422D9F3" w:rsidR="00E208EF" w:rsidRDefault="00E208EF" w:rsidP="00E208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lle 45A Sur a la diagonal 53 Sur, entre transversal 30 a la carrera 5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74F474C" w14:textId="77777777" w:rsidR="00E208EF" w:rsidRDefault="00E208EF" w:rsidP="00E208E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27D8E0FE" w14:textId="576EDF03" w:rsidR="00E208EF" w:rsidRDefault="00E208EF" w:rsidP="00E208E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63C43BE" w14:textId="536E5CF7" w:rsidR="00E208EF" w:rsidRDefault="00E208EF" w:rsidP="00E208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</w:tbl>
    <w:p w14:paraId="65628EBE" w14:textId="77777777" w:rsidR="00D855AE" w:rsidRPr="008373E9" w:rsidRDefault="00D855AE" w:rsidP="00D014A8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2A50" w14:textId="77777777" w:rsidR="004702CE" w:rsidRDefault="004702CE" w:rsidP="00082295">
      <w:pPr>
        <w:spacing w:after="0" w:line="240" w:lineRule="auto"/>
      </w:pPr>
      <w:r>
        <w:separator/>
      </w:r>
    </w:p>
  </w:endnote>
  <w:endnote w:type="continuationSeparator" w:id="0">
    <w:p w14:paraId="7625223F" w14:textId="77777777" w:rsidR="004702CE" w:rsidRDefault="004702C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33B66" w14:textId="77777777" w:rsidR="004702CE" w:rsidRDefault="004702CE" w:rsidP="00082295">
      <w:pPr>
        <w:spacing w:after="0" w:line="240" w:lineRule="auto"/>
      </w:pPr>
      <w:r>
        <w:separator/>
      </w:r>
    </w:p>
  </w:footnote>
  <w:footnote w:type="continuationSeparator" w:id="0">
    <w:p w14:paraId="1634F3C3" w14:textId="77777777" w:rsidR="004702CE" w:rsidRDefault="004702C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2D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553B"/>
    <w:rsid w:val="00026AC2"/>
    <w:rsid w:val="00027A25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1C12"/>
    <w:rsid w:val="00072E7B"/>
    <w:rsid w:val="000733ED"/>
    <w:rsid w:val="00073B0E"/>
    <w:rsid w:val="00073F44"/>
    <w:rsid w:val="00074CD7"/>
    <w:rsid w:val="00074FD1"/>
    <w:rsid w:val="0007652B"/>
    <w:rsid w:val="00076B88"/>
    <w:rsid w:val="00077E8C"/>
    <w:rsid w:val="000808BB"/>
    <w:rsid w:val="000810FE"/>
    <w:rsid w:val="000816AE"/>
    <w:rsid w:val="000816F2"/>
    <w:rsid w:val="00082295"/>
    <w:rsid w:val="000826B3"/>
    <w:rsid w:val="00082C74"/>
    <w:rsid w:val="00083171"/>
    <w:rsid w:val="00085629"/>
    <w:rsid w:val="00087795"/>
    <w:rsid w:val="000877AB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9734D"/>
    <w:rsid w:val="000A1C84"/>
    <w:rsid w:val="000A2F2C"/>
    <w:rsid w:val="000A3B5C"/>
    <w:rsid w:val="000A6DC2"/>
    <w:rsid w:val="000B1E45"/>
    <w:rsid w:val="000B30EE"/>
    <w:rsid w:val="000B3FAE"/>
    <w:rsid w:val="000B51A8"/>
    <w:rsid w:val="000B55E0"/>
    <w:rsid w:val="000B63C3"/>
    <w:rsid w:val="000C002A"/>
    <w:rsid w:val="000C3EAE"/>
    <w:rsid w:val="000C420C"/>
    <w:rsid w:val="000C4734"/>
    <w:rsid w:val="000C62ED"/>
    <w:rsid w:val="000C7167"/>
    <w:rsid w:val="000D1E9D"/>
    <w:rsid w:val="000D2ECA"/>
    <w:rsid w:val="000D35EB"/>
    <w:rsid w:val="000D3DF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A01"/>
    <w:rsid w:val="000F6E0D"/>
    <w:rsid w:val="00100676"/>
    <w:rsid w:val="001007CD"/>
    <w:rsid w:val="001020DB"/>
    <w:rsid w:val="0010221A"/>
    <w:rsid w:val="00102AAA"/>
    <w:rsid w:val="001041D9"/>
    <w:rsid w:val="00107878"/>
    <w:rsid w:val="001079A4"/>
    <w:rsid w:val="00110627"/>
    <w:rsid w:val="00113B67"/>
    <w:rsid w:val="00113F6A"/>
    <w:rsid w:val="00115767"/>
    <w:rsid w:val="00117A31"/>
    <w:rsid w:val="001220F9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684C"/>
    <w:rsid w:val="001C0086"/>
    <w:rsid w:val="001C00DC"/>
    <w:rsid w:val="001C17BB"/>
    <w:rsid w:val="001C29D4"/>
    <w:rsid w:val="001C2AC1"/>
    <w:rsid w:val="001C4005"/>
    <w:rsid w:val="001C4711"/>
    <w:rsid w:val="001C70F9"/>
    <w:rsid w:val="001D1D9C"/>
    <w:rsid w:val="001D42BD"/>
    <w:rsid w:val="001D73F2"/>
    <w:rsid w:val="001D7F40"/>
    <w:rsid w:val="001E0CBB"/>
    <w:rsid w:val="001E229C"/>
    <w:rsid w:val="001E34BF"/>
    <w:rsid w:val="001E56DD"/>
    <w:rsid w:val="001E61FA"/>
    <w:rsid w:val="001E6557"/>
    <w:rsid w:val="001F0527"/>
    <w:rsid w:val="001F11EE"/>
    <w:rsid w:val="001F2A37"/>
    <w:rsid w:val="001F2B16"/>
    <w:rsid w:val="001F51D7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5F35"/>
    <w:rsid w:val="00226084"/>
    <w:rsid w:val="00230395"/>
    <w:rsid w:val="00232965"/>
    <w:rsid w:val="00240B51"/>
    <w:rsid w:val="002425F1"/>
    <w:rsid w:val="00243303"/>
    <w:rsid w:val="0024766B"/>
    <w:rsid w:val="00252384"/>
    <w:rsid w:val="002563D5"/>
    <w:rsid w:val="00261A89"/>
    <w:rsid w:val="00263B13"/>
    <w:rsid w:val="0026419B"/>
    <w:rsid w:val="00264C77"/>
    <w:rsid w:val="002665B5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797C"/>
    <w:rsid w:val="00287EA0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A5662"/>
    <w:rsid w:val="002A5D28"/>
    <w:rsid w:val="002A6D51"/>
    <w:rsid w:val="002B06EC"/>
    <w:rsid w:val="002B26D1"/>
    <w:rsid w:val="002B365F"/>
    <w:rsid w:val="002B3870"/>
    <w:rsid w:val="002B43D7"/>
    <w:rsid w:val="002B5F88"/>
    <w:rsid w:val="002C0CA9"/>
    <w:rsid w:val="002C1615"/>
    <w:rsid w:val="002C27B7"/>
    <w:rsid w:val="002C2B80"/>
    <w:rsid w:val="002C4008"/>
    <w:rsid w:val="002C5F69"/>
    <w:rsid w:val="002C661E"/>
    <w:rsid w:val="002C7B2E"/>
    <w:rsid w:val="002D225D"/>
    <w:rsid w:val="002D3864"/>
    <w:rsid w:val="002D3A83"/>
    <w:rsid w:val="002E0B8E"/>
    <w:rsid w:val="002E1229"/>
    <w:rsid w:val="002E4998"/>
    <w:rsid w:val="002E512D"/>
    <w:rsid w:val="002E57A8"/>
    <w:rsid w:val="002E5E6A"/>
    <w:rsid w:val="002E76A2"/>
    <w:rsid w:val="002E7F54"/>
    <w:rsid w:val="002F22F6"/>
    <w:rsid w:val="002F32F7"/>
    <w:rsid w:val="00300974"/>
    <w:rsid w:val="0030102D"/>
    <w:rsid w:val="003031F2"/>
    <w:rsid w:val="003049F6"/>
    <w:rsid w:val="003074CB"/>
    <w:rsid w:val="003077C4"/>
    <w:rsid w:val="0031011E"/>
    <w:rsid w:val="00310E40"/>
    <w:rsid w:val="0031368D"/>
    <w:rsid w:val="0031406D"/>
    <w:rsid w:val="00315C3B"/>
    <w:rsid w:val="00315D97"/>
    <w:rsid w:val="003174B6"/>
    <w:rsid w:val="003174C9"/>
    <w:rsid w:val="00320623"/>
    <w:rsid w:val="00320AF7"/>
    <w:rsid w:val="00321505"/>
    <w:rsid w:val="0032225C"/>
    <w:rsid w:val="00322EE6"/>
    <w:rsid w:val="003230BF"/>
    <w:rsid w:val="00331AD4"/>
    <w:rsid w:val="00332056"/>
    <w:rsid w:val="00332359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5BC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68D1"/>
    <w:rsid w:val="00383A89"/>
    <w:rsid w:val="00384814"/>
    <w:rsid w:val="00384D86"/>
    <w:rsid w:val="003875C8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6534"/>
    <w:rsid w:val="003B0D64"/>
    <w:rsid w:val="003B11E0"/>
    <w:rsid w:val="003B14E4"/>
    <w:rsid w:val="003B329F"/>
    <w:rsid w:val="003B454A"/>
    <w:rsid w:val="003B46F1"/>
    <w:rsid w:val="003B745B"/>
    <w:rsid w:val="003C18F2"/>
    <w:rsid w:val="003C2B2E"/>
    <w:rsid w:val="003C54A9"/>
    <w:rsid w:val="003C5DD3"/>
    <w:rsid w:val="003D012D"/>
    <w:rsid w:val="003D0498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61010"/>
    <w:rsid w:val="00461AFB"/>
    <w:rsid w:val="00463AF6"/>
    <w:rsid w:val="00464916"/>
    <w:rsid w:val="00464D52"/>
    <w:rsid w:val="004673FE"/>
    <w:rsid w:val="0046745F"/>
    <w:rsid w:val="0046768F"/>
    <w:rsid w:val="0046793D"/>
    <w:rsid w:val="004702CE"/>
    <w:rsid w:val="00470A03"/>
    <w:rsid w:val="00470F5B"/>
    <w:rsid w:val="004710A2"/>
    <w:rsid w:val="0047332B"/>
    <w:rsid w:val="0047337B"/>
    <w:rsid w:val="00473E26"/>
    <w:rsid w:val="00474282"/>
    <w:rsid w:val="00474633"/>
    <w:rsid w:val="00474834"/>
    <w:rsid w:val="00474856"/>
    <w:rsid w:val="00474AF2"/>
    <w:rsid w:val="00480940"/>
    <w:rsid w:val="00480AED"/>
    <w:rsid w:val="00480DB9"/>
    <w:rsid w:val="00485ED6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FB7"/>
    <w:rsid w:val="004B03D0"/>
    <w:rsid w:val="004B25E6"/>
    <w:rsid w:val="004B537B"/>
    <w:rsid w:val="004C16B0"/>
    <w:rsid w:val="004C25D3"/>
    <w:rsid w:val="004C296F"/>
    <w:rsid w:val="004C2FC3"/>
    <w:rsid w:val="004C7EFD"/>
    <w:rsid w:val="004D0CFC"/>
    <w:rsid w:val="004D1BA0"/>
    <w:rsid w:val="004E0D7D"/>
    <w:rsid w:val="004E1D4A"/>
    <w:rsid w:val="004E3633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FD8"/>
    <w:rsid w:val="00515FA3"/>
    <w:rsid w:val="005177F7"/>
    <w:rsid w:val="00520892"/>
    <w:rsid w:val="00520A38"/>
    <w:rsid w:val="00523204"/>
    <w:rsid w:val="00523908"/>
    <w:rsid w:val="00524B72"/>
    <w:rsid w:val="005301A1"/>
    <w:rsid w:val="005301CA"/>
    <w:rsid w:val="005307ED"/>
    <w:rsid w:val="00532E78"/>
    <w:rsid w:val="005334DE"/>
    <w:rsid w:val="00534687"/>
    <w:rsid w:val="00535F3F"/>
    <w:rsid w:val="00536455"/>
    <w:rsid w:val="005365F3"/>
    <w:rsid w:val="005379D9"/>
    <w:rsid w:val="00541204"/>
    <w:rsid w:val="00541CBA"/>
    <w:rsid w:val="005450FC"/>
    <w:rsid w:val="005474ED"/>
    <w:rsid w:val="00547E41"/>
    <w:rsid w:val="00550494"/>
    <w:rsid w:val="00550C66"/>
    <w:rsid w:val="0055113C"/>
    <w:rsid w:val="00552BF1"/>
    <w:rsid w:val="00554FEC"/>
    <w:rsid w:val="00555958"/>
    <w:rsid w:val="00561437"/>
    <w:rsid w:val="00562894"/>
    <w:rsid w:val="00562A8A"/>
    <w:rsid w:val="00562D15"/>
    <w:rsid w:val="005637F2"/>
    <w:rsid w:val="005701EB"/>
    <w:rsid w:val="00570642"/>
    <w:rsid w:val="00570D09"/>
    <w:rsid w:val="005729FF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93936"/>
    <w:rsid w:val="00594E11"/>
    <w:rsid w:val="00595196"/>
    <w:rsid w:val="005955DF"/>
    <w:rsid w:val="005958CE"/>
    <w:rsid w:val="00596E66"/>
    <w:rsid w:val="0059730D"/>
    <w:rsid w:val="00597551"/>
    <w:rsid w:val="00597846"/>
    <w:rsid w:val="005A1C16"/>
    <w:rsid w:val="005A4DED"/>
    <w:rsid w:val="005A6164"/>
    <w:rsid w:val="005A6D5B"/>
    <w:rsid w:val="005B0241"/>
    <w:rsid w:val="005B24BD"/>
    <w:rsid w:val="005B267E"/>
    <w:rsid w:val="005B3C33"/>
    <w:rsid w:val="005B5024"/>
    <w:rsid w:val="005B52D5"/>
    <w:rsid w:val="005B6FAB"/>
    <w:rsid w:val="005C26D5"/>
    <w:rsid w:val="005C31B0"/>
    <w:rsid w:val="005C3A91"/>
    <w:rsid w:val="005D0069"/>
    <w:rsid w:val="005D0CCB"/>
    <w:rsid w:val="005D21BC"/>
    <w:rsid w:val="005D6252"/>
    <w:rsid w:val="005D6403"/>
    <w:rsid w:val="005D7B30"/>
    <w:rsid w:val="005D7CA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1D22"/>
    <w:rsid w:val="005F34F1"/>
    <w:rsid w:val="005F4189"/>
    <w:rsid w:val="005F41E2"/>
    <w:rsid w:val="005F455A"/>
    <w:rsid w:val="005F5712"/>
    <w:rsid w:val="005F643C"/>
    <w:rsid w:val="005F6AE5"/>
    <w:rsid w:val="005F723E"/>
    <w:rsid w:val="005F7ACD"/>
    <w:rsid w:val="00600AE2"/>
    <w:rsid w:val="006014DC"/>
    <w:rsid w:val="0060212D"/>
    <w:rsid w:val="006026F1"/>
    <w:rsid w:val="00602D83"/>
    <w:rsid w:val="0060383B"/>
    <w:rsid w:val="006049EB"/>
    <w:rsid w:val="006059B1"/>
    <w:rsid w:val="00607047"/>
    <w:rsid w:val="006077A7"/>
    <w:rsid w:val="00611074"/>
    <w:rsid w:val="006127D7"/>
    <w:rsid w:val="00613FCD"/>
    <w:rsid w:val="00614E02"/>
    <w:rsid w:val="0062019E"/>
    <w:rsid w:val="00622645"/>
    <w:rsid w:val="00623009"/>
    <w:rsid w:val="00626C74"/>
    <w:rsid w:val="0063071F"/>
    <w:rsid w:val="00631654"/>
    <w:rsid w:val="00631BDF"/>
    <w:rsid w:val="00632288"/>
    <w:rsid w:val="00635E6C"/>
    <w:rsid w:val="0063690F"/>
    <w:rsid w:val="0063699B"/>
    <w:rsid w:val="00636B82"/>
    <w:rsid w:val="00636BA9"/>
    <w:rsid w:val="006400E5"/>
    <w:rsid w:val="0064081B"/>
    <w:rsid w:val="00640F34"/>
    <w:rsid w:val="00642A8D"/>
    <w:rsid w:val="00642C06"/>
    <w:rsid w:val="006432A9"/>
    <w:rsid w:val="00647529"/>
    <w:rsid w:val="00647E78"/>
    <w:rsid w:val="006503C9"/>
    <w:rsid w:val="0065071D"/>
    <w:rsid w:val="0065171D"/>
    <w:rsid w:val="0065222C"/>
    <w:rsid w:val="006535CC"/>
    <w:rsid w:val="00655364"/>
    <w:rsid w:val="00655AE4"/>
    <w:rsid w:val="00656EEC"/>
    <w:rsid w:val="006571BC"/>
    <w:rsid w:val="006572CB"/>
    <w:rsid w:val="00660180"/>
    <w:rsid w:val="006653AE"/>
    <w:rsid w:val="00665DBF"/>
    <w:rsid w:val="00666529"/>
    <w:rsid w:val="006665EF"/>
    <w:rsid w:val="006671C5"/>
    <w:rsid w:val="0067010E"/>
    <w:rsid w:val="00673022"/>
    <w:rsid w:val="00673521"/>
    <w:rsid w:val="0067374C"/>
    <w:rsid w:val="00674080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23F5"/>
    <w:rsid w:val="00683625"/>
    <w:rsid w:val="0068479A"/>
    <w:rsid w:val="006865FF"/>
    <w:rsid w:val="006879C9"/>
    <w:rsid w:val="0069391D"/>
    <w:rsid w:val="00693F25"/>
    <w:rsid w:val="00696A53"/>
    <w:rsid w:val="006A16AF"/>
    <w:rsid w:val="006A2368"/>
    <w:rsid w:val="006A5A7A"/>
    <w:rsid w:val="006B0736"/>
    <w:rsid w:val="006B1BE5"/>
    <w:rsid w:val="006B23B3"/>
    <w:rsid w:val="006B2B82"/>
    <w:rsid w:val="006B4327"/>
    <w:rsid w:val="006B4874"/>
    <w:rsid w:val="006B4E2D"/>
    <w:rsid w:val="006B508F"/>
    <w:rsid w:val="006B59AB"/>
    <w:rsid w:val="006C0577"/>
    <w:rsid w:val="006C13DD"/>
    <w:rsid w:val="006C14BD"/>
    <w:rsid w:val="006C5DE9"/>
    <w:rsid w:val="006C6BFA"/>
    <w:rsid w:val="006C750C"/>
    <w:rsid w:val="006C7E67"/>
    <w:rsid w:val="006D18E9"/>
    <w:rsid w:val="006D2922"/>
    <w:rsid w:val="006D2D88"/>
    <w:rsid w:val="006D5AA8"/>
    <w:rsid w:val="006D6B99"/>
    <w:rsid w:val="006D722E"/>
    <w:rsid w:val="006D73A2"/>
    <w:rsid w:val="006D7AD0"/>
    <w:rsid w:val="006E1F09"/>
    <w:rsid w:val="006E238A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1303"/>
    <w:rsid w:val="00711BA4"/>
    <w:rsid w:val="007126D1"/>
    <w:rsid w:val="0071532E"/>
    <w:rsid w:val="00715517"/>
    <w:rsid w:val="00717CEA"/>
    <w:rsid w:val="00720FC6"/>
    <w:rsid w:val="007218F6"/>
    <w:rsid w:val="00723207"/>
    <w:rsid w:val="007238AB"/>
    <w:rsid w:val="00723FE1"/>
    <w:rsid w:val="00727E57"/>
    <w:rsid w:val="00732164"/>
    <w:rsid w:val="0073466F"/>
    <w:rsid w:val="00735606"/>
    <w:rsid w:val="007358A7"/>
    <w:rsid w:val="00737DF3"/>
    <w:rsid w:val="00740281"/>
    <w:rsid w:val="00740E41"/>
    <w:rsid w:val="00742605"/>
    <w:rsid w:val="00745978"/>
    <w:rsid w:val="00745C63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B61"/>
    <w:rsid w:val="00766A31"/>
    <w:rsid w:val="00775FAA"/>
    <w:rsid w:val="0077608E"/>
    <w:rsid w:val="00776B80"/>
    <w:rsid w:val="007773B0"/>
    <w:rsid w:val="00777E1B"/>
    <w:rsid w:val="007815C6"/>
    <w:rsid w:val="0078182D"/>
    <w:rsid w:val="00783C2D"/>
    <w:rsid w:val="00785E2F"/>
    <w:rsid w:val="00787725"/>
    <w:rsid w:val="00787FFC"/>
    <w:rsid w:val="00790E71"/>
    <w:rsid w:val="00795A21"/>
    <w:rsid w:val="007A0349"/>
    <w:rsid w:val="007A193E"/>
    <w:rsid w:val="007A2D9C"/>
    <w:rsid w:val="007A36FF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4CD5"/>
    <w:rsid w:val="007B583B"/>
    <w:rsid w:val="007B5A94"/>
    <w:rsid w:val="007B5EB3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3E73"/>
    <w:rsid w:val="007D6598"/>
    <w:rsid w:val="007D71E8"/>
    <w:rsid w:val="007D7681"/>
    <w:rsid w:val="007E0E5D"/>
    <w:rsid w:val="007E1FF7"/>
    <w:rsid w:val="007E3691"/>
    <w:rsid w:val="007E3F59"/>
    <w:rsid w:val="007E44F7"/>
    <w:rsid w:val="007E552D"/>
    <w:rsid w:val="007E6F8F"/>
    <w:rsid w:val="007F308D"/>
    <w:rsid w:val="007F402F"/>
    <w:rsid w:val="007F6F63"/>
    <w:rsid w:val="00801043"/>
    <w:rsid w:val="00801C45"/>
    <w:rsid w:val="00802688"/>
    <w:rsid w:val="00802DEC"/>
    <w:rsid w:val="008042BA"/>
    <w:rsid w:val="008046A9"/>
    <w:rsid w:val="0080480C"/>
    <w:rsid w:val="00804A2D"/>
    <w:rsid w:val="00804FF9"/>
    <w:rsid w:val="00807ECD"/>
    <w:rsid w:val="00811C3E"/>
    <w:rsid w:val="00812294"/>
    <w:rsid w:val="00813CD6"/>
    <w:rsid w:val="0081443C"/>
    <w:rsid w:val="008149AF"/>
    <w:rsid w:val="00815AE7"/>
    <w:rsid w:val="00820662"/>
    <w:rsid w:val="00830107"/>
    <w:rsid w:val="00830D21"/>
    <w:rsid w:val="00832D57"/>
    <w:rsid w:val="008373DE"/>
    <w:rsid w:val="008373E9"/>
    <w:rsid w:val="00840698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3285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FAD"/>
    <w:rsid w:val="00866254"/>
    <w:rsid w:val="00866DF0"/>
    <w:rsid w:val="0086752A"/>
    <w:rsid w:val="00867B8C"/>
    <w:rsid w:val="008700F0"/>
    <w:rsid w:val="008744A4"/>
    <w:rsid w:val="00874587"/>
    <w:rsid w:val="00882F47"/>
    <w:rsid w:val="00887D97"/>
    <w:rsid w:val="00890BC5"/>
    <w:rsid w:val="008911AD"/>
    <w:rsid w:val="0089413D"/>
    <w:rsid w:val="00894D23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CC1"/>
    <w:rsid w:val="008F17AA"/>
    <w:rsid w:val="008F186A"/>
    <w:rsid w:val="008F190C"/>
    <w:rsid w:val="008F2205"/>
    <w:rsid w:val="008F4D90"/>
    <w:rsid w:val="008F545E"/>
    <w:rsid w:val="008F6AF7"/>
    <w:rsid w:val="0090089F"/>
    <w:rsid w:val="009008FC"/>
    <w:rsid w:val="00903C2B"/>
    <w:rsid w:val="00904535"/>
    <w:rsid w:val="00907B55"/>
    <w:rsid w:val="00907D82"/>
    <w:rsid w:val="00910D30"/>
    <w:rsid w:val="0091111A"/>
    <w:rsid w:val="00912E6D"/>
    <w:rsid w:val="009137A1"/>
    <w:rsid w:val="0091390E"/>
    <w:rsid w:val="00913FF6"/>
    <w:rsid w:val="00914A24"/>
    <w:rsid w:val="00914DEB"/>
    <w:rsid w:val="0091534E"/>
    <w:rsid w:val="00917092"/>
    <w:rsid w:val="0091752A"/>
    <w:rsid w:val="009215E5"/>
    <w:rsid w:val="009239AB"/>
    <w:rsid w:val="00925817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6010C"/>
    <w:rsid w:val="0096059E"/>
    <w:rsid w:val="00960787"/>
    <w:rsid w:val="009608C5"/>
    <w:rsid w:val="0096117F"/>
    <w:rsid w:val="0096215F"/>
    <w:rsid w:val="00962EFA"/>
    <w:rsid w:val="00963929"/>
    <w:rsid w:val="0096527A"/>
    <w:rsid w:val="0096670C"/>
    <w:rsid w:val="00967940"/>
    <w:rsid w:val="0097088E"/>
    <w:rsid w:val="0097765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282"/>
    <w:rsid w:val="009A2356"/>
    <w:rsid w:val="009A2BFE"/>
    <w:rsid w:val="009B2469"/>
    <w:rsid w:val="009B29E7"/>
    <w:rsid w:val="009B2AD9"/>
    <w:rsid w:val="009B3918"/>
    <w:rsid w:val="009B47DF"/>
    <w:rsid w:val="009B7E1C"/>
    <w:rsid w:val="009C061F"/>
    <w:rsid w:val="009C09B4"/>
    <w:rsid w:val="009C16DD"/>
    <w:rsid w:val="009C3C53"/>
    <w:rsid w:val="009C4634"/>
    <w:rsid w:val="009C6B47"/>
    <w:rsid w:val="009D0E86"/>
    <w:rsid w:val="009D2ED1"/>
    <w:rsid w:val="009D3A31"/>
    <w:rsid w:val="009D4466"/>
    <w:rsid w:val="009D5704"/>
    <w:rsid w:val="009D5C0E"/>
    <w:rsid w:val="009D61AE"/>
    <w:rsid w:val="009E2CAA"/>
    <w:rsid w:val="009E390B"/>
    <w:rsid w:val="009F069E"/>
    <w:rsid w:val="009F2B00"/>
    <w:rsid w:val="009F3D1B"/>
    <w:rsid w:val="009F668B"/>
    <w:rsid w:val="009F68AE"/>
    <w:rsid w:val="00A00565"/>
    <w:rsid w:val="00A0216F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F6"/>
    <w:rsid w:val="00A2142B"/>
    <w:rsid w:val="00A22B65"/>
    <w:rsid w:val="00A22C65"/>
    <w:rsid w:val="00A22F77"/>
    <w:rsid w:val="00A23E86"/>
    <w:rsid w:val="00A23E87"/>
    <w:rsid w:val="00A2415C"/>
    <w:rsid w:val="00A26081"/>
    <w:rsid w:val="00A2611E"/>
    <w:rsid w:val="00A26698"/>
    <w:rsid w:val="00A268DD"/>
    <w:rsid w:val="00A27B67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295"/>
    <w:rsid w:val="00A50A68"/>
    <w:rsid w:val="00A51633"/>
    <w:rsid w:val="00A5325A"/>
    <w:rsid w:val="00A547A8"/>
    <w:rsid w:val="00A54B32"/>
    <w:rsid w:val="00A55C74"/>
    <w:rsid w:val="00A577AD"/>
    <w:rsid w:val="00A61312"/>
    <w:rsid w:val="00A61A98"/>
    <w:rsid w:val="00A61CD9"/>
    <w:rsid w:val="00A61F0A"/>
    <w:rsid w:val="00A629EB"/>
    <w:rsid w:val="00A652A2"/>
    <w:rsid w:val="00A6710D"/>
    <w:rsid w:val="00A67180"/>
    <w:rsid w:val="00A70037"/>
    <w:rsid w:val="00A706CC"/>
    <w:rsid w:val="00A71C08"/>
    <w:rsid w:val="00A75D86"/>
    <w:rsid w:val="00A8099F"/>
    <w:rsid w:val="00A82A0B"/>
    <w:rsid w:val="00A83D21"/>
    <w:rsid w:val="00A83EC3"/>
    <w:rsid w:val="00A85717"/>
    <w:rsid w:val="00A86FA8"/>
    <w:rsid w:val="00A87370"/>
    <w:rsid w:val="00A90592"/>
    <w:rsid w:val="00A92896"/>
    <w:rsid w:val="00A932EF"/>
    <w:rsid w:val="00A9511C"/>
    <w:rsid w:val="00A9517A"/>
    <w:rsid w:val="00A95A39"/>
    <w:rsid w:val="00A9711D"/>
    <w:rsid w:val="00A9756A"/>
    <w:rsid w:val="00AA10F3"/>
    <w:rsid w:val="00AA52F3"/>
    <w:rsid w:val="00AB0F25"/>
    <w:rsid w:val="00AB157E"/>
    <w:rsid w:val="00AB3897"/>
    <w:rsid w:val="00AB3AB4"/>
    <w:rsid w:val="00AB4B35"/>
    <w:rsid w:val="00AB5946"/>
    <w:rsid w:val="00AB6929"/>
    <w:rsid w:val="00AB7A35"/>
    <w:rsid w:val="00AC1D19"/>
    <w:rsid w:val="00AC399F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353C"/>
    <w:rsid w:val="00AD379C"/>
    <w:rsid w:val="00AD3899"/>
    <w:rsid w:val="00AD38ED"/>
    <w:rsid w:val="00AD6681"/>
    <w:rsid w:val="00AD6EAD"/>
    <w:rsid w:val="00AD770D"/>
    <w:rsid w:val="00AD77D1"/>
    <w:rsid w:val="00AD7C4C"/>
    <w:rsid w:val="00AE13F2"/>
    <w:rsid w:val="00AE17AF"/>
    <w:rsid w:val="00AE1A48"/>
    <w:rsid w:val="00AE3AD6"/>
    <w:rsid w:val="00AE5B35"/>
    <w:rsid w:val="00AE5CA3"/>
    <w:rsid w:val="00AF050E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89E"/>
    <w:rsid w:val="00B1721B"/>
    <w:rsid w:val="00B176F1"/>
    <w:rsid w:val="00B178DF"/>
    <w:rsid w:val="00B20D3C"/>
    <w:rsid w:val="00B22393"/>
    <w:rsid w:val="00B226A6"/>
    <w:rsid w:val="00B25E21"/>
    <w:rsid w:val="00B25F7F"/>
    <w:rsid w:val="00B273A2"/>
    <w:rsid w:val="00B31598"/>
    <w:rsid w:val="00B3191B"/>
    <w:rsid w:val="00B34FD9"/>
    <w:rsid w:val="00B3554C"/>
    <w:rsid w:val="00B35CE3"/>
    <w:rsid w:val="00B36654"/>
    <w:rsid w:val="00B368F6"/>
    <w:rsid w:val="00B37882"/>
    <w:rsid w:val="00B37C9E"/>
    <w:rsid w:val="00B37E9B"/>
    <w:rsid w:val="00B40DF2"/>
    <w:rsid w:val="00B44F12"/>
    <w:rsid w:val="00B466F1"/>
    <w:rsid w:val="00B54442"/>
    <w:rsid w:val="00B558FA"/>
    <w:rsid w:val="00B55DE7"/>
    <w:rsid w:val="00B560A6"/>
    <w:rsid w:val="00B56A21"/>
    <w:rsid w:val="00B56CA7"/>
    <w:rsid w:val="00B57CFB"/>
    <w:rsid w:val="00B57ECA"/>
    <w:rsid w:val="00B61E02"/>
    <w:rsid w:val="00B629A8"/>
    <w:rsid w:val="00B64AED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36FB"/>
    <w:rsid w:val="00B8463A"/>
    <w:rsid w:val="00B8771A"/>
    <w:rsid w:val="00B91E35"/>
    <w:rsid w:val="00B91FA1"/>
    <w:rsid w:val="00B92F29"/>
    <w:rsid w:val="00B94C2B"/>
    <w:rsid w:val="00B9622C"/>
    <w:rsid w:val="00B96FE3"/>
    <w:rsid w:val="00BA0268"/>
    <w:rsid w:val="00BA634B"/>
    <w:rsid w:val="00BA648C"/>
    <w:rsid w:val="00BA7705"/>
    <w:rsid w:val="00BB053D"/>
    <w:rsid w:val="00BB150F"/>
    <w:rsid w:val="00BB3D45"/>
    <w:rsid w:val="00BB4173"/>
    <w:rsid w:val="00BB4377"/>
    <w:rsid w:val="00BB4562"/>
    <w:rsid w:val="00BB460D"/>
    <w:rsid w:val="00BB49CA"/>
    <w:rsid w:val="00BB5AA0"/>
    <w:rsid w:val="00BB7D8F"/>
    <w:rsid w:val="00BC14EB"/>
    <w:rsid w:val="00BC3D9F"/>
    <w:rsid w:val="00BC6BBF"/>
    <w:rsid w:val="00BC78E3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3A79"/>
    <w:rsid w:val="00C0448C"/>
    <w:rsid w:val="00C05484"/>
    <w:rsid w:val="00C10141"/>
    <w:rsid w:val="00C113B0"/>
    <w:rsid w:val="00C12F03"/>
    <w:rsid w:val="00C16B1E"/>
    <w:rsid w:val="00C174C6"/>
    <w:rsid w:val="00C20DEA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AF"/>
    <w:rsid w:val="00C67250"/>
    <w:rsid w:val="00C710E9"/>
    <w:rsid w:val="00C72893"/>
    <w:rsid w:val="00C73439"/>
    <w:rsid w:val="00C7623B"/>
    <w:rsid w:val="00C77D46"/>
    <w:rsid w:val="00C80307"/>
    <w:rsid w:val="00C81C5E"/>
    <w:rsid w:val="00C8269D"/>
    <w:rsid w:val="00C830CE"/>
    <w:rsid w:val="00C83D93"/>
    <w:rsid w:val="00C85269"/>
    <w:rsid w:val="00C8534C"/>
    <w:rsid w:val="00C869FB"/>
    <w:rsid w:val="00C87700"/>
    <w:rsid w:val="00C90D62"/>
    <w:rsid w:val="00C920AF"/>
    <w:rsid w:val="00C92D58"/>
    <w:rsid w:val="00C92D81"/>
    <w:rsid w:val="00C93611"/>
    <w:rsid w:val="00CA2985"/>
    <w:rsid w:val="00CA2E1E"/>
    <w:rsid w:val="00CA305E"/>
    <w:rsid w:val="00CA3DBF"/>
    <w:rsid w:val="00CA4B48"/>
    <w:rsid w:val="00CA6B2E"/>
    <w:rsid w:val="00CB09F3"/>
    <w:rsid w:val="00CB3923"/>
    <w:rsid w:val="00CB3DE7"/>
    <w:rsid w:val="00CB43FC"/>
    <w:rsid w:val="00CB4963"/>
    <w:rsid w:val="00CB6372"/>
    <w:rsid w:val="00CB64AF"/>
    <w:rsid w:val="00CC0FC3"/>
    <w:rsid w:val="00CC1F87"/>
    <w:rsid w:val="00CC3A52"/>
    <w:rsid w:val="00CC47A9"/>
    <w:rsid w:val="00CC555E"/>
    <w:rsid w:val="00CC7474"/>
    <w:rsid w:val="00CD0F7A"/>
    <w:rsid w:val="00CD12F2"/>
    <w:rsid w:val="00CD2257"/>
    <w:rsid w:val="00CD3C3D"/>
    <w:rsid w:val="00CD3E63"/>
    <w:rsid w:val="00CD47DB"/>
    <w:rsid w:val="00CD4EEF"/>
    <w:rsid w:val="00CD532D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21F"/>
    <w:rsid w:val="00CF162B"/>
    <w:rsid w:val="00CF35EB"/>
    <w:rsid w:val="00CF36C7"/>
    <w:rsid w:val="00CF52DB"/>
    <w:rsid w:val="00CF5ECB"/>
    <w:rsid w:val="00D005DB"/>
    <w:rsid w:val="00D00811"/>
    <w:rsid w:val="00D014A1"/>
    <w:rsid w:val="00D014A8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436A"/>
    <w:rsid w:val="00D2560D"/>
    <w:rsid w:val="00D25A89"/>
    <w:rsid w:val="00D2669D"/>
    <w:rsid w:val="00D27CCA"/>
    <w:rsid w:val="00D309AB"/>
    <w:rsid w:val="00D313EE"/>
    <w:rsid w:val="00D31B3D"/>
    <w:rsid w:val="00D3273B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2E9"/>
    <w:rsid w:val="00D57946"/>
    <w:rsid w:val="00D601D5"/>
    <w:rsid w:val="00D63042"/>
    <w:rsid w:val="00D6315A"/>
    <w:rsid w:val="00D63C3E"/>
    <w:rsid w:val="00D649B4"/>
    <w:rsid w:val="00D66FB4"/>
    <w:rsid w:val="00D67633"/>
    <w:rsid w:val="00D729F4"/>
    <w:rsid w:val="00D72A1B"/>
    <w:rsid w:val="00D73AE7"/>
    <w:rsid w:val="00D75FE7"/>
    <w:rsid w:val="00D765B5"/>
    <w:rsid w:val="00D76B8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14B5"/>
    <w:rsid w:val="00DA2176"/>
    <w:rsid w:val="00DA3972"/>
    <w:rsid w:val="00DA44F1"/>
    <w:rsid w:val="00DA497D"/>
    <w:rsid w:val="00DA6D63"/>
    <w:rsid w:val="00DA7486"/>
    <w:rsid w:val="00DB0424"/>
    <w:rsid w:val="00DB2DFC"/>
    <w:rsid w:val="00DB4DF1"/>
    <w:rsid w:val="00DB7218"/>
    <w:rsid w:val="00DB76A6"/>
    <w:rsid w:val="00DC0607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B51"/>
    <w:rsid w:val="00DD758D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0F1"/>
    <w:rsid w:val="00E033B5"/>
    <w:rsid w:val="00E037D5"/>
    <w:rsid w:val="00E039A2"/>
    <w:rsid w:val="00E05B74"/>
    <w:rsid w:val="00E0612B"/>
    <w:rsid w:val="00E06509"/>
    <w:rsid w:val="00E066F9"/>
    <w:rsid w:val="00E067F5"/>
    <w:rsid w:val="00E073AC"/>
    <w:rsid w:val="00E11079"/>
    <w:rsid w:val="00E13E46"/>
    <w:rsid w:val="00E144E4"/>
    <w:rsid w:val="00E1565C"/>
    <w:rsid w:val="00E16091"/>
    <w:rsid w:val="00E16315"/>
    <w:rsid w:val="00E174FF"/>
    <w:rsid w:val="00E176EC"/>
    <w:rsid w:val="00E208EF"/>
    <w:rsid w:val="00E20D7C"/>
    <w:rsid w:val="00E21406"/>
    <w:rsid w:val="00E21D2C"/>
    <w:rsid w:val="00E25E0D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761A"/>
    <w:rsid w:val="00E4771B"/>
    <w:rsid w:val="00E50713"/>
    <w:rsid w:val="00E52BD2"/>
    <w:rsid w:val="00E5442E"/>
    <w:rsid w:val="00E547FB"/>
    <w:rsid w:val="00E54C2B"/>
    <w:rsid w:val="00E5645D"/>
    <w:rsid w:val="00E56CBC"/>
    <w:rsid w:val="00E57C07"/>
    <w:rsid w:val="00E60EE8"/>
    <w:rsid w:val="00E632FE"/>
    <w:rsid w:val="00E64EDB"/>
    <w:rsid w:val="00E64F59"/>
    <w:rsid w:val="00E654E7"/>
    <w:rsid w:val="00E67404"/>
    <w:rsid w:val="00E7107A"/>
    <w:rsid w:val="00E7115C"/>
    <w:rsid w:val="00E726F5"/>
    <w:rsid w:val="00E74275"/>
    <w:rsid w:val="00E7748D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E0E"/>
    <w:rsid w:val="00E90CA6"/>
    <w:rsid w:val="00E91F90"/>
    <w:rsid w:val="00E9584D"/>
    <w:rsid w:val="00E96695"/>
    <w:rsid w:val="00E970A1"/>
    <w:rsid w:val="00E979E4"/>
    <w:rsid w:val="00EA25B6"/>
    <w:rsid w:val="00EA2671"/>
    <w:rsid w:val="00EA3B72"/>
    <w:rsid w:val="00EA5DF5"/>
    <w:rsid w:val="00EA65B1"/>
    <w:rsid w:val="00EA739C"/>
    <w:rsid w:val="00EB09B2"/>
    <w:rsid w:val="00EB2287"/>
    <w:rsid w:val="00EB2D1D"/>
    <w:rsid w:val="00EB340D"/>
    <w:rsid w:val="00EB6B31"/>
    <w:rsid w:val="00EC0346"/>
    <w:rsid w:val="00EC0CB6"/>
    <w:rsid w:val="00EC13A9"/>
    <w:rsid w:val="00EC31A7"/>
    <w:rsid w:val="00EC41FB"/>
    <w:rsid w:val="00EC4CEF"/>
    <w:rsid w:val="00EC4DA2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F19DE"/>
    <w:rsid w:val="00EF2C70"/>
    <w:rsid w:val="00EF560E"/>
    <w:rsid w:val="00EF71E1"/>
    <w:rsid w:val="00EF7B77"/>
    <w:rsid w:val="00F0177F"/>
    <w:rsid w:val="00F03DFC"/>
    <w:rsid w:val="00F04EB6"/>
    <w:rsid w:val="00F05363"/>
    <w:rsid w:val="00F063C5"/>
    <w:rsid w:val="00F10721"/>
    <w:rsid w:val="00F11B37"/>
    <w:rsid w:val="00F122C4"/>
    <w:rsid w:val="00F12B4B"/>
    <w:rsid w:val="00F1608A"/>
    <w:rsid w:val="00F16BB3"/>
    <w:rsid w:val="00F1728F"/>
    <w:rsid w:val="00F21066"/>
    <w:rsid w:val="00F21A24"/>
    <w:rsid w:val="00F21D29"/>
    <w:rsid w:val="00F21EBF"/>
    <w:rsid w:val="00F22E60"/>
    <w:rsid w:val="00F2355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5DAC"/>
    <w:rsid w:val="00F60755"/>
    <w:rsid w:val="00F62BD0"/>
    <w:rsid w:val="00F63C5C"/>
    <w:rsid w:val="00F6736D"/>
    <w:rsid w:val="00F7218F"/>
    <w:rsid w:val="00F72FA3"/>
    <w:rsid w:val="00F7352C"/>
    <w:rsid w:val="00F74EA3"/>
    <w:rsid w:val="00F75CD8"/>
    <w:rsid w:val="00F76E6C"/>
    <w:rsid w:val="00F77E83"/>
    <w:rsid w:val="00F807B5"/>
    <w:rsid w:val="00F817E3"/>
    <w:rsid w:val="00F826E8"/>
    <w:rsid w:val="00F82D37"/>
    <w:rsid w:val="00F8423A"/>
    <w:rsid w:val="00F84733"/>
    <w:rsid w:val="00F8492C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B074C"/>
    <w:rsid w:val="00FB2544"/>
    <w:rsid w:val="00FB4957"/>
    <w:rsid w:val="00FB539D"/>
    <w:rsid w:val="00FB61B4"/>
    <w:rsid w:val="00FB679D"/>
    <w:rsid w:val="00FB69F3"/>
    <w:rsid w:val="00FB7350"/>
    <w:rsid w:val="00FC61F7"/>
    <w:rsid w:val="00FC7B63"/>
    <w:rsid w:val="00FD01AA"/>
    <w:rsid w:val="00FD0F79"/>
    <w:rsid w:val="00FD1191"/>
    <w:rsid w:val="00FD13EC"/>
    <w:rsid w:val="00FD223A"/>
    <w:rsid w:val="00FD6CA9"/>
    <w:rsid w:val="00FD73D5"/>
    <w:rsid w:val="00FE7C97"/>
    <w:rsid w:val="00FF0BE2"/>
    <w:rsid w:val="00FF1F15"/>
    <w:rsid w:val="00FF31AE"/>
    <w:rsid w:val="00FF5DFD"/>
    <w:rsid w:val="00FF6061"/>
    <w:rsid w:val="00FF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185</cp:revision>
  <cp:lastPrinted>2020-11-13T15:02:00Z</cp:lastPrinted>
  <dcterms:created xsi:type="dcterms:W3CDTF">2020-11-05T15:48:00Z</dcterms:created>
  <dcterms:modified xsi:type="dcterms:W3CDTF">2020-11-13T16:57:00Z</dcterms:modified>
</cp:coreProperties>
</file>